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Default="00B53D6C" w:rsidP="005941FD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ректору М</w:t>
      </w:r>
      <w:r w:rsidR="00AA3E36">
        <w:rPr>
          <w:rFonts w:ascii="Times New Roman" w:hAnsi="Times New Roman"/>
          <w:sz w:val="26"/>
          <w:szCs w:val="26"/>
          <w:lang w:val="ru-RU"/>
        </w:rPr>
        <w:t xml:space="preserve">БОУ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="005941FD">
        <w:rPr>
          <w:rFonts w:ascii="Times New Roman" w:hAnsi="Times New Roman"/>
          <w:sz w:val="26"/>
          <w:szCs w:val="26"/>
          <w:lang w:val="ru-RU"/>
        </w:rPr>
        <w:t>Бенойская СОШ»</w:t>
      </w:r>
    </w:p>
    <w:p w:rsidR="005941FD" w:rsidRPr="00B53D6C" w:rsidRDefault="005941FD" w:rsidP="005941FD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.У.Демельхановой</w:t>
      </w: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AA3E36" w:rsidRPr="00B53D6C" w:rsidRDefault="00AA3E3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</w:p>
    <w:p w:rsidR="003F36AB" w:rsidRPr="00B53D6C" w:rsidRDefault="00AA3E36" w:rsidP="00AA3E36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Прошу зачислить меня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 ___________________________________________</w:t>
      </w:r>
      <w:r w:rsidRPr="00B53D6C">
        <w:rPr>
          <w:rFonts w:ascii="Times New Roman" w:hAnsi="Times New Roman"/>
          <w:sz w:val="24"/>
          <w:szCs w:val="24"/>
          <w:lang w:val="ru-RU"/>
        </w:rPr>
        <w:t>______________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</w:t>
      </w:r>
    </w:p>
    <w:p w:rsidR="003F36AB" w:rsidRPr="00B53D6C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B53D6C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(фамилия, имя, отчество)</w:t>
      </w:r>
    </w:p>
    <w:p w:rsidR="00AA3E36" w:rsidRPr="00B53D6C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ind w:left="38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36AB" w:rsidRPr="00B53D6C" w:rsidRDefault="005941FD" w:rsidP="00DF6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-ся 10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 xml:space="preserve"> класса, в </w:t>
      </w:r>
      <w:r w:rsidR="0010633B">
        <w:rPr>
          <w:rFonts w:ascii="Times New Roman" w:hAnsi="Times New Roman"/>
          <w:sz w:val="24"/>
          <w:szCs w:val="24"/>
          <w:lang w:val="ru-RU"/>
        </w:rPr>
        <w:t xml:space="preserve">профильный </w:t>
      </w:r>
      <w:r>
        <w:rPr>
          <w:rFonts w:ascii="Times New Roman" w:hAnsi="Times New Roman"/>
          <w:sz w:val="24"/>
          <w:szCs w:val="24"/>
          <w:lang w:val="ru-RU"/>
        </w:rPr>
        <w:t>психолого</w:t>
      </w:r>
      <w:r w:rsidR="00B53D6C">
        <w:rPr>
          <w:rFonts w:ascii="Times New Roman" w:hAnsi="Times New Roman"/>
          <w:sz w:val="24"/>
          <w:szCs w:val="24"/>
          <w:lang w:val="ru-RU"/>
        </w:rPr>
        <w:t>-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>педагогический класс</w:t>
      </w:r>
      <w:r w:rsidR="0010633B">
        <w:rPr>
          <w:rFonts w:ascii="Times New Roman" w:hAnsi="Times New Roman"/>
          <w:sz w:val="24"/>
          <w:szCs w:val="24"/>
          <w:lang w:val="ru-RU"/>
        </w:rPr>
        <w:t xml:space="preserve"> МБОУ «Бенойская СОШ».</w:t>
      </w:r>
    </w:p>
    <w:p w:rsidR="00AA3E36" w:rsidRPr="00B53D6C" w:rsidRDefault="00AA3E3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:rsidR="006A08B6" w:rsidRPr="00B53D6C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AA3E36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</w:t>
      </w:r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условиями обучения в педагогическом классе ознакомлен(а)</w:t>
      </w:r>
    </w:p>
    <w:p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Подпись обучающегося 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: </w:t>
      </w: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Фамилия, имя, отчество родителей (законных представителей)</w:t>
      </w:r>
    </w:p>
    <w:p w:rsidR="00AA3E36" w:rsidRPr="00EE46A3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DF6893" w:rsidRDefault="00DF6893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r w:rsidRPr="00EE46A3">
        <w:rPr>
          <w:rFonts w:ascii="Times New Roman" w:hAnsi="Times New Roman"/>
          <w:sz w:val="24"/>
          <w:szCs w:val="24"/>
          <w:lang w:val="ru-RU"/>
        </w:rPr>
        <w:tab/>
        <w:t>«</w:t>
      </w:r>
      <w:r w:rsidRPr="00DF6893">
        <w:rPr>
          <w:rFonts w:ascii="Times New Roman" w:hAnsi="Times New Roman"/>
          <w:sz w:val="24"/>
          <w:szCs w:val="24"/>
          <w:u w:val="single"/>
          <w:lang w:val="ru-RU"/>
        </w:rPr>
        <w:t>______</w:t>
      </w:r>
      <w:r w:rsidRPr="00EE46A3">
        <w:rPr>
          <w:rFonts w:ascii="Times New Roman" w:hAnsi="Times New Roman"/>
          <w:sz w:val="24"/>
          <w:szCs w:val="24"/>
          <w:lang w:val="ru-RU"/>
        </w:rPr>
        <w:t>» ___________ 20_____г</w:t>
      </w:r>
      <w:r w:rsidR="0010633B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3F36AB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41"/>
    <w:rsid w:val="0010633B"/>
    <w:rsid w:val="00122E6A"/>
    <w:rsid w:val="00190E05"/>
    <w:rsid w:val="00226686"/>
    <w:rsid w:val="003F36AB"/>
    <w:rsid w:val="004C238C"/>
    <w:rsid w:val="005447D0"/>
    <w:rsid w:val="005941FD"/>
    <w:rsid w:val="006A08B6"/>
    <w:rsid w:val="006A6280"/>
    <w:rsid w:val="006F05D0"/>
    <w:rsid w:val="007323FE"/>
    <w:rsid w:val="007B4689"/>
    <w:rsid w:val="007C7405"/>
    <w:rsid w:val="00822D01"/>
    <w:rsid w:val="00856357"/>
    <w:rsid w:val="008D6E04"/>
    <w:rsid w:val="00950C9D"/>
    <w:rsid w:val="00A13761"/>
    <w:rsid w:val="00A53365"/>
    <w:rsid w:val="00A61FE7"/>
    <w:rsid w:val="00AA3E36"/>
    <w:rsid w:val="00B53D6C"/>
    <w:rsid w:val="00B6018C"/>
    <w:rsid w:val="00B866BD"/>
    <w:rsid w:val="00C13320"/>
    <w:rsid w:val="00C80A76"/>
    <w:rsid w:val="00D15816"/>
    <w:rsid w:val="00DF6893"/>
    <w:rsid w:val="00EE46A3"/>
    <w:rsid w:val="00EF6897"/>
    <w:rsid w:val="00F95B41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553D"/>
  <w15:docId w15:val="{5F1D9F8C-B757-42F0-ABFC-EEF009B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F13-7C5E-4C4E-A40D-8EE561D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kina</dc:creator>
  <cp:lastModifiedBy>SOSH</cp:lastModifiedBy>
  <cp:revision>3</cp:revision>
  <cp:lastPrinted>2015-12-21T09:05:00Z</cp:lastPrinted>
  <dcterms:created xsi:type="dcterms:W3CDTF">2025-01-15T20:16:00Z</dcterms:created>
  <dcterms:modified xsi:type="dcterms:W3CDTF">2025-01-16T04:17:00Z</dcterms:modified>
</cp:coreProperties>
</file>